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23E81BC9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4D3A3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EB6B8A">
        <w:rPr>
          <w:rFonts w:ascii="Arial" w:hAnsi="Arial" w:cs="Arial"/>
          <w:b/>
          <w:sz w:val="24"/>
          <w:szCs w:val="24"/>
          <w:u w:val="single"/>
        </w:rPr>
        <w:t>Jonathan Galdino da Silva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2C3955">
        <w:rPr>
          <w:rFonts w:ascii="Arial" w:hAnsi="Arial" w:cs="Arial"/>
          <w:b/>
          <w:sz w:val="24"/>
          <w:szCs w:val="24"/>
          <w:u w:val="single"/>
        </w:rPr>
        <w:t>Residencial Parque Pavan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E951F2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C3955">
        <w:rPr>
          <w:rFonts w:ascii="Arial" w:hAnsi="Arial" w:cs="Arial"/>
          <w:sz w:val="24"/>
          <w:szCs w:val="24"/>
        </w:rPr>
        <w:t>1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C3955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55419001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213542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17B3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1FA6"/>
    <w:rsid w:val="0003243B"/>
    <w:rsid w:val="0003302F"/>
    <w:rsid w:val="00034115"/>
    <w:rsid w:val="00035BF8"/>
    <w:rsid w:val="000402E3"/>
    <w:rsid w:val="000424A8"/>
    <w:rsid w:val="00042A42"/>
    <w:rsid w:val="00044956"/>
    <w:rsid w:val="000449BB"/>
    <w:rsid w:val="00044B79"/>
    <w:rsid w:val="00045E37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387A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276"/>
    <w:rsid w:val="00122EC9"/>
    <w:rsid w:val="00123CAC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24E5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955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6156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03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3A32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901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5753"/>
    <w:rsid w:val="0086630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847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578D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6068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BAE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1295"/>
    <w:rsid w:val="00A0237D"/>
    <w:rsid w:val="00A02DBD"/>
    <w:rsid w:val="00A03462"/>
    <w:rsid w:val="00A037F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24B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0B0D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694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2AAD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66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1BE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B9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143D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1836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072D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8A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70"/>
    <w:rsid w:val="00F375BE"/>
    <w:rsid w:val="00F4023F"/>
    <w:rsid w:val="00F4041B"/>
    <w:rsid w:val="00F40BF9"/>
    <w:rsid w:val="00F40DD5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24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6BE11-B4D3-45CA-BFC4-FCC501A7D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5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6-16T11:50:00Z</dcterms:created>
  <dcterms:modified xsi:type="dcterms:W3CDTF">2025-06-16T11:50:00Z</dcterms:modified>
</cp:coreProperties>
</file>